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86F2" w14:textId="0AA6C69A" w:rsidR="0027202F" w:rsidRDefault="00876E5D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eeping Myself Safe</w:t>
      </w:r>
    </w:p>
    <w:tbl>
      <w:tblPr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4"/>
        <w:gridCol w:w="1944"/>
        <w:gridCol w:w="1944"/>
        <w:gridCol w:w="1945"/>
        <w:gridCol w:w="1944"/>
        <w:gridCol w:w="1944"/>
        <w:gridCol w:w="1944"/>
        <w:gridCol w:w="1945"/>
      </w:tblGrid>
      <w:tr w:rsidR="0027202F" w:rsidRPr="0027202F" w14:paraId="2C4A6B3E" w14:textId="77777777" w:rsidTr="0027202F">
        <w:tc>
          <w:tcPr>
            <w:tcW w:w="1944" w:type="dxa"/>
            <w:shd w:val="clear" w:color="auto" w:fill="A8D08D" w:themeFill="accent6" w:themeFillTint="99"/>
          </w:tcPr>
          <w:p w14:paraId="6C3E80DC" w14:textId="2D8818BF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National Curriculum</w:t>
            </w:r>
          </w:p>
          <w:p w14:paraId="7C07CCC4" w14:textId="03ED23C0" w:rsidR="0027202F" w:rsidRPr="0027202F" w:rsidRDefault="0027202F" w:rsidP="00272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8D08D" w:themeFill="accent6" w:themeFillTint="99"/>
          </w:tcPr>
          <w:p w14:paraId="52476F91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R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198FEAF7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1</w:t>
            </w:r>
          </w:p>
        </w:tc>
        <w:tc>
          <w:tcPr>
            <w:tcW w:w="1945" w:type="dxa"/>
            <w:shd w:val="clear" w:color="auto" w:fill="A8D08D" w:themeFill="accent6" w:themeFillTint="99"/>
          </w:tcPr>
          <w:p w14:paraId="4135BEAD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2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45E0CE7C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3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5C5E4A81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4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285D2070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5</w:t>
            </w:r>
          </w:p>
        </w:tc>
        <w:tc>
          <w:tcPr>
            <w:tcW w:w="1945" w:type="dxa"/>
            <w:shd w:val="clear" w:color="auto" w:fill="A8D08D" w:themeFill="accent6" w:themeFillTint="99"/>
          </w:tcPr>
          <w:p w14:paraId="17B23FE8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6</w:t>
            </w:r>
          </w:p>
        </w:tc>
      </w:tr>
      <w:tr w:rsidR="0027202F" w:rsidRPr="0027202F" w14:paraId="1365B742" w14:textId="77777777" w:rsidTr="00BC637C">
        <w:tc>
          <w:tcPr>
            <w:tcW w:w="1944" w:type="dxa"/>
            <w:shd w:val="clear" w:color="auto" w:fill="A6A6A6" w:themeFill="background1" w:themeFillShade="A6"/>
          </w:tcPr>
          <w:p w14:paraId="7BD028FF" w14:textId="37084A31" w:rsidR="0027202F" w:rsidRPr="0027202F" w:rsidRDefault="0027202F" w:rsidP="00272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Pupils will learn:</w:t>
            </w:r>
          </w:p>
        </w:tc>
        <w:tc>
          <w:tcPr>
            <w:tcW w:w="13610" w:type="dxa"/>
            <w:gridSpan w:val="7"/>
            <w:shd w:val="clear" w:color="auto" w:fill="A6A6A6" w:themeFill="background1" w:themeFillShade="A6"/>
          </w:tcPr>
          <w:p w14:paraId="4034A254" w14:textId="1E041396" w:rsidR="0027202F" w:rsidRPr="00EA1AD7" w:rsidRDefault="0027202F" w:rsidP="00272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 xml:space="preserve">Children will know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A1AD7">
              <w:rPr>
                <w:rFonts w:ascii="Tahoma" w:hAnsi="Tahoma" w:cs="Tahoma"/>
                <w:sz w:val="24"/>
                <w:szCs w:val="24"/>
              </w:rPr>
              <w:t>how to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EA1AD7">
              <w:rPr>
                <w:rFonts w:ascii="Tahoma" w:hAnsi="Tahoma" w:cs="Tahoma"/>
                <w:sz w:val="24"/>
                <w:szCs w:val="24"/>
              </w:rPr>
              <w:t>/be able to:</w:t>
            </w:r>
          </w:p>
          <w:p w14:paraId="7F26ED2C" w14:textId="77777777" w:rsidR="0027202F" w:rsidRPr="0027202F" w:rsidRDefault="0027202F" w:rsidP="00272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76E5D" w:rsidRPr="0027202F" w14:paraId="54CEF6E0" w14:textId="77777777" w:rsidTr="0027202F">
        <w:tc>
          <w:tcPr>
            <w:tcW w:w="1944" w:type="dxa"/>
          </w:tcPr>
          <w:p w14:paraId="5795B9C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.</w:t>
            </w:r>
            <w:r w:rsidRPr="00876E5D">
              <w:rPr>
                <w:rFonts w:ascii="Tahoma" w:hAnsi="Tahoma" w:cs="Tahoma"/>
              </w:rPr>
              <w:t xml:space="preserve"> The facts about legal and illegal harmful substances and associated risks, including smoking, alcohol use and drug taking.</w:t>
            </w:r>
          </w:p>
          <w:p w14:paraId="2604CE54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2.</w:t>
            </w:r>
            <w:r w:rsidRPr="00876E5D">
              <w:rPr>
                <w:rFonts w:ascii="Tahoma" w:hAnsi="Tahoma" w:cs="Tahoma"/>
              </w:rPr>
              <w:t xml:space="preserve"> That for most people the internet is an integral part of life and has many benefits. </w:t>
            </w:r>
            <w:r w:rsidRPr="00876E5D">
              <w:rPr>
                <w:rFonts w:ascii="Tahoma" w:hAnsi="Tahoma" w:cs="Tahoma"/>
              </w:rPr>
              <w:br/>
            </w:r>
            <w:r w:rsidRPr="00876E5D">
              <w:rPr>
                <w:rFonts w:ascii="Tahoma" w:hAnsi="Tahoma" w:cs="Tahoma"/>
                <w:b/>
              </w:rPr>
              <w:t>3</w:t>
            </w:r>
            <w:r w:rsidRPr="00876E5D">
              <w:rPr>
                <w:rFonts w:ascii="Tahoma" w:hAnsi="Tahoma" w:cs="Tahoma"/>
              </w:rPr>
              <w:t xml:space="preserve">. About the benefits of rationing time spent online, the risks of excessive time spent on electronic devices </w:t>
            </w:r>
            <w:r w:rsidRPr="00876E5D">
              <w:rPr>
                <w:rFonts w:ascii="Tahoma" w:hAnsi="Tahoma" w:cs="Tahoma"/>
              </w:rPr>
              <w:lastRenderedPageBreak/>
              <w:t xml:space="preserve">and the impact of positive and negative content online on their own and others’ mental and physical wellbeing. </w:t>
            </w:r>
          </w:p>
          <w:p w14:paraId="216C277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4.</w:t>
            </w:r>
            <w:r w:rsidRPr="00876E5D">
              <w:rPr>
                <w:rFonts w:ascii="Tahoma" w:hAnsi="Tahoma" w:cs="Tahoma"/>
              </w:rPr>
              <w:t xml:space="preserve"> How to consider the effect of their online actions on others and know how to recognise and display respectful behaviour online and the importance of keeping personal information private. </w:t>
            </w:r>
            <w:r w:rsidRPr="00876E5D">
              <w:rPr>
                <w:rFonts w:ascii="Tahoma" w:hAnsi="Tahoma" w:cs="Tahoma"/>
              </w:rPr>
              <w:br/>
            </w:r>
            <w:r w:rsidRPr="00876E5D">
              <w:rPr>
                <w:rFonts w:ascii="Tahoma" w:hAnsi="Tahoma" w:cs="Tahoma"/>
                <w:b/>
              </w:rPr>
              <w:t>5</w:t>
            </w:r>
            <w:r w:rsidRPr="00876E5D">
              <w:rPr>
                <w:rFonts w:ascii="Tahoma" w:hAnsi="Tahoma" w:cs="Tahoma"/>
              </w:rPr>
              <w:t xml:space="preserve">. Why social media, some computer games and online gaming, for example, are age restricted. </w:t>
            </w:r>
          </w:p>
          <w:p w14:paraId="4D339803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6</w:t>
            </w:r>
            <w:r w:rsidRPr="00876E5D">
              <w:rPr>
                <w:rFonts w:ascii="Tahoma" w:hAnsi="Tahoma" w:cs="Tahoma"/>
              </w:rPr>
              <w:t xml:space="preserve">. About the concept of </w:t>
            </w:r>
            <w:r w:rsidRPr="00876E5D">
              <w:rPr>
                <w:rFonts w:ascii="Tahoma" w:hAnsi="Tahoma" w:cs="Tahoma"/>
              </w:rPr>
              <w:lastRenderedPageBreak/>
              <w:t xml:space="preserve">privacy and the implications of it for both children and adults; including that it is not always right to keep secrets if they relate to being safe. </w:t>
            </w:r>
          </w:p>
          <w:p w14:paraId="4F5B8E5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7.</w:t>
            </w:r>
            <w:r w:rsidRPr="00876E5D">
              <w:rPr>
                <w:rFonts w:ascii="Tahoma" w:hAnsi="Tahoma" w:cs="Tahoma"/>
              </w:rPr>
              <w:t xml:space="preserve"> That each person’s body belongs to them, and the differences between appropriate and inappropriate or unsafe physical, and other, contact. </w:t>
            </w:r>
          </w:p>
          <w:p w14:paraId="06719FD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8</w:t>
            </w:r>
            <w:r w:rsidRPr="00876E5D">
              <w:rPr>
                <w:rFonts w:ascii="Tahoma" w:hAnsi="Tahoma" w:cs="Tahoma"/>
              </w:rPr>
              <w:t xml:space="preserve">. The risks associated with an inactive lifestyle (including obesity). </w:t>
            </w:r>
          </w:p>
          <w:p w14:paraId="500DBFF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9</w:t>
            </w:r>
            <w:r w:rsidRPr="00876E5D">
              <w:rPr>
                <w:rFonts w:ascii="Tahoma" w:hAnsi="Tahoma" w:cs="Tahoma"/>
              </w:rPr>
              <w:t xml:space="preserve">. How to recognise and report feelings of being unsafe or </w:t>
            </w:r>
            <w:r w:rsidRPr="00876E5D">
              <w:rPr>
                <w:rFonts w:ascii="Tahoma" w:hAnsi="Tahoma" w:cs="Tahoma"/>
              </w:rPr>
              <w:lastRenderedPageBreak/>
              <w:t xml:space="preserve">feeling bad about any adult. </w:t>
            </w:r>
          </w:p>
          <w:p w14:paraId="3A8A3DCC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0</w:t>
            </w:r>
            <w:r w:rsidRPr="00876E5D">
              <w:rPr>
                <w:rFonts w:ascii="Tahoma" w:hAnsi="Tahoma" w:cs="Tahoma"/>
              </w:rPr>
              <w:t xml:space="preserve">. How to ask for advice or help for themselves or others, and to keep trying until they are heard. </w:t>
            </w:r>
          </w:p>
          <w:p w14:paraId="6471977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1</w:t>
            </w:r>
            <w:r w:rsidRPr="00876E5D">
              <w:rPr>
                <w:rFonts w:ascii="Tahoma" w:hAnsi="Tahoma" w:cs="Tahoma"/>
              </w:rPr>
              <w:t>. How to report concerns or abuse, and the vocabulary and confidence needed to do so.</w:t>
            </w:r>
          </w:p>
          <w:p w14:paraId="74CDBB8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2</w:t>
            </w:r>
            <w:r w:rsidRPr="00876E5D">
              <w:rPr>
                <w:rFonts w:ascii="Tahoma" w:hAnsi="Tahoma" w:cs="Tahoma"/>
              </w:rPr>
              <w:t>. Where to get advice e.g. family, school and/or other sources.</w:t>
            </w:r>
          </w:p>
          <w:p w14:paraId="13A0F6F4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3</w:t>
            </w:r>
            <w:r w:rsidRPr="00876E5D">
              <w:rPr>
                <w:rFonts w:ascii="Tahoma" w:hAnsi="Tahoma" w:cs="Tahoma"/>
              </w:rPr>
              <w:t xml:space="preserve">. What sorts of boundaries are appropriate in friendships with peers and others (including in a digital context). </w:t>
            </w:r>
          </w:p>
          <w:p w14:paraId="212EA351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4.</w:t>
            </w:r>
            <w:r w:rsidRPr="00876E5D">
              <w:rPr>
                <w:rFonts w:ascii="Tahoma" w:hAnsi="Tahoma" w:cs="Tahoma"/>
              </w:rPr>
              <w:t xml:space="preserve"> How to respond safely and appropriately to adults they </w:t>
            </w:r>
            <w:r w:rsidRPr="00876E5D">
              <w:rPr>
                <w:rFonts w:ascii="Tahoma" w:hAnsi="Tahoma" w:cs="Tahoma"/>
              </w:rPr>
              <w:lastRenderedPageBreak/>
              <w:t>may encounter (in all contexts, including online) whom they do not know.</w:t>
            </w:r>
          </w:p>
          <w:p w14:paraId="153C2881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5</w:t>
            </w:r>
            <w:r w:rsidRPr="00876E5D">
              <w:rPr>
                <w:rFonts w:ascii="Tahoma" w:hAnsi="Tahoma" w:cs="Tahoma"/>
              </w:rPr>
              <w:t>. The importance of permission-seeking and giving in relationships with friends, peers and adults.</w:t>
            </w:r>
          </w:p>
          <w:p w14:paraId="3FEA9AA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6</w:t>
            </w:r>
            <w:r w:rsidRPr="00876E5D">
              <w:rPr>
                <w:rFonts w:ascii="Tahoma" w:hAnsi="Tahoma" w:cs="Tahoma"/>
              </w:rPr>
              <w:t>. That the same principles apply to online relationships as to face-to face relationships, including the importance of respect for others online including when we are anonymous.</w:t>
            </w:r>
          </w:p>
          <w:p w14:paraId="263CD96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7</w:t>
            </w:r>
            <w:r w:rsidRPr="00876E5D">
              <w:rPr>
                <w:rFonts w:ascii="Tahoma" w:hAnsi="Tahoma" w:cs="Tahoma"/>
              </w:rPr>
              <w:t xml:space="preserve">. The rules and principles for keeping safe online, how to recognise risks, harmful content </w:t>
            </w:r>
            <w:r w:rsidRPr="00876E5D">
              <w:rPr>
                <w:rFonts w:ascii="Tahoma" w:hAnsi="Tahoma" w:cs="Tahoma"/>
              </w:rPr>
              <w:lastRenderedPageBreak/>
              <w:t>and contact, and how to report them.</w:t>
            </w:r>
          </w:p>
          <w:p w14:paraId="076E311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8</w:t>
            </w:r>
            <w:r w:rsidRPr="00876E5D">
              <w:rPr>
                <w:rFonts w:ascii="Tahoma" w:hAnsi="Tahoma" w:cs="Tahoma"/>
              </w:rPr>
              <w:t>. How information and data is shared and used online</w:t>
            </w:r>
          </w:p>
          <w:p w14:paraId="295E414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19.</w:t>
            </w:r>
            <w:r w:rsidRPr="00876E5D">
              <w:rPr>
                <w:rFonts w:ascii="Tahoma" w:hAnsi="Tahoma" w:cs="Tahoma"/>
              </w:rPr>
              <w:t xml:space="preserve"> How to recognise if family relationships are making them feel unhappy or unsafe, and how to seek help or advice from others if needed.</w:t>
            </w:r>
          </w:p>
          <w:p w14:paraId="1FFB3FA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04C58AA4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2964660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0BAC14EF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63ABD33D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51D3B0C3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41310E5E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12010AB6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4D04A46F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462518A1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1AC91C6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182EBE52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lastRenderedPageBreak/>
              <w:t>Managing Self ELG</w:t>
            </w:r>
            <w:r w:rsidRPr="00876E5D">
              <w:rPr>
                <w:rFonts w:ascii="Tahoma" w:hAnsi="Tahoma" w:cs="Tahoma"/>
              </w:rPr>
              <w:t xml:space="preserve"> </w:t>
            </w:r>
          </w:p>
          <w:p w14:paraId="5447FD7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 xml:space="preserve">*Be confident to try new activities and show independence, resilience and perseverance in the face of challenge; - Explain the reasons for rules, know right from wrong and try to behave accordingly; - Manage their own basic hygiene and personal needs, including dressing, going </w:t>
            </w:r>
            <w:r w:rsidRPr="00876E5D">
              <w:rPr>
                <w:rFonts w:ascii="Tahoma" w:hAnsi="Tahoma" w:cs="Tahoma"/>
              </w:rPr>
              <w:lastRenderedPageBreak/>
              <w:t xml:space="preserve">to the toilet, and understanding the importance of healthy food choices. </w:t>
            </w:r>
          </w:p>
          <w:p w14:paraId="68D4C35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455677A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Self-Regulation ELG</w:t>
            </w:r>
            <w:r w:rsidRPr="00876E5D">
              <w:rPr>
                <w:rFonts w:ascii="Tahoma" w:hAnsi="Tahoma" w:cs="Tahoma"/>
              </w:rPr>
              <w:t xml:space="preserve"> - *Show an understanding of their own feelings and those of others, and begin to regulate their behaviour accordingly; - Set and work towards simple goals, being able to wait for what they want and control their immediate impulses when appropriate; - Give focused attention to what the teacher says, responding appropriately even when </w:t>
            </w:r>
            <w:r w:rsidRPr="00876E5D">
              <w:rPr>
                <w:rFonts w:ascii="Tahoma" w:hAnsi="Tahoma" w:cs="Tahoma"/>
              </w:rPr>
              <w:lastRenderedPageBreak/>
              <w:t xml:space="preserve">engaged in activity, and show an ability to follow instructions involving several ideas or actions. </w:t>
            </w:r>
          </w:p>
          <w:p w14:paraId="213A4C51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548E8DC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  <w:b/>
              </w:rPr>
              <w:t>Gross Motor Skills ELG</w:t>
            </w:r>
            <w:r w:rsidRPr="00876E5D">
              <w:rPr>
                <w:rFonts w:ascii="Tahoma" w:hAnsi="Tahoma" w:cs="Tahoma"/>
              </w:rPr>
              <w:t xml:space="preserve"> *Negotiate space and obstacles safely, with consideration for themselves and others; - Demonstrate strength, balance and coordination when playing; - Move energetically, such as running, jumping, dancing, hopping, skipping and climbing.</w:t>
            </w:r>
          </w:p>
          <w:p w14:paraId="7BE2CB2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2D733F7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4698CDF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 xml:space="preserve">*Understand what I can do if I have strong, but not so good feelings, to help me stay safe (e.g. sad - talk to someone). </w:t>
            </w:r>
          </w:p>
          <w:p w14:paraId="6F236AE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3CC913C2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*Give examples of how I keep myself healthy.</w:t>
            </w:r>
          </w:p>
          <w:p w14:paraId="0907CC6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0B3A2800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  <w:r w:rsidRPr="00876E5D">
              <w:rPr>
                <w:rFonts w:ascii="Tahoma" w:hAnsi="Tahoma" w:cs="Tahoma"/>
              </w:rPr>
              <w:t>*Explain when medicines might be harmful (e.g. overdose, if not needed, another person’s medicine, etc.)</w:t>
            </w:r>
          </w:p>
          <w:p w14:paraId="4DEF6C5C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  <w:tc>
          <w:tcPr>
            <w:tcW w:w="1945" w:type="dxa"/>
          </w:tcPr>
          <w:p w14:paraId="511D368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*Give examples of safe and unsafe secrets and describe of safe people who can help if something feels wrong.</w:t>
            </w:r>
          </w:p>
          <w:p w14:paraId="68C1D18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6E9004E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*Give examples of touches that are ok or not ok (even if they haven’t happened to me) and identify a safe person to tell if I felt ‘not OK’ about something.</w:t>
            </w:r>
          </w:p>
          <w:p w14:paraId="2618079A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02E86D1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*Explain that they can be helpful or harmful, and give examples of how they can be used safely.</w:t>
            </w:r>
          </w:p>
          <w:p w14:paraId="5A2F770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29AE1CD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*Explain how to make a situation less risky or not risky at all.</w:t>
            </w:r>
          </w:p>
          <w:p w14:paraId="179640C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7A3ED6E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 xml:space="preserve">*Understand why medicines can be helpful or harmful. </w:t>
            </w:r>
          </w:p>
          <w:p w14:paraId="57C7048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09059A4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 xml:space="preserve">*Understand about keeping personal details safe online and why this is important. </w:t>
            </w:r>
          </w:p>
          <w:p w14:paraId="36FBF9C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  <w:p w14:paraId="7BA9D6F3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 xml:space="preserve">*Explain why information </w:t>
            </w:r>
            <w:r w:rsidRPr="00876E5D">
              <w:rPr>
                <w:rFonts w:ascii="Tahoma" w:hAnsi="Tahoma" w:cs="Tahoma"/>
              </w:rPr>
              <w:lastRenderedPageBreak/>
              <w:t>online might not always be true</w:t>
            </w:r>
          </w:p>
          <w:p w14:paraId="55D1A6A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3DA8270E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*Give examples of people or things that might influence someone to take risks (e.g. friends, peers, media, celebrities)</w:t>
            </w:r>
          </w:p>
          <w:p w14:paraId="76EF2AC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504A4886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*Understand that people have choices about whether they take risks.</w:t>
            </w:r>
          </w:p>
          <w:p w14:paraId="4CCD2A4D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75DC9BD8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 xml:space="preserve">*Recognise the risks of smoking or drinking alcohol on a person’s body </w:t>
            </w:r>
            <w:r w:rsidRPr="00876E5D">
              <w:rPr>
                <w:rFonts w:ascii="Tahoma" w:hAnsi="Tahoma" w:cs="Tahoma"/>
                <w:color w:val="000000"/>
              </w:rPr>
              <w:lastRenderedPageBreak/>
              <w:t xml:space="preserve">and give reasons for why most people choose not to smoke, or drink too much alcohol. </w:t>
            </w:r>
          </w:p>
          <w:p w14:paraId="2B539F70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421849CE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*Give examples of positive and negative influences, including things that could influence me when I am making decisions.</w:t>
            </w:r>
          </w:p>
          <w:p w14:paraId="3666E40A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38D42D91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*Give examples of things that might influence a person to take risks online and understand that I have a choice.</w:t>
            </w:r>
          </w:p>
          <w:p w14:paraId="3EE4E353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6DF1C436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 xml:space="preserve">* Understand the percentage of people aged 11-15 years old that smoke in the </w:t>
            </w:r>
            <w:r w:rsidRPr="00876E5D">
              <w:rPr>
                <w:rFonts w:ascii="Tahoma" w:hAnsi="Tahoma" w:cs="Tahoma"/>
              </w:rPr>
              <w:t xml:space="preserve">UK (3%) </w:t>
            </w:r>
            <w:r w:rsidRPr="00876E5D">
              <w:rPr>
                <w:rFonts w:ascii="Tahoma" w:hAnsi="Tahoma" w:cs="Tahoma"/>
                <w:color w:val="000000"/>
              </w:rPr>
              <w:t>and give reasons why some people think it’s a lot more than this.</w:t>
            </w:r>
          </w:p>
          <w:p w14:paraId="6F013C62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1D7663AE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5597FEE5" w14:textId="6F22CFB4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  <w:tc>
          <w:tcPr>
            <w:tcW w:w="1945" w:type="dxa"/>
          </w:tcPr>
          <w:p w14:paraId="61DAC93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*Explain why emotional needs are as important as physical needs and what might happen if a person doesn’t get their emotional needs met.</w:t>
            </w:r>
          </w:p>
          <w:p w14:paraId="216686B2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754A1F38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 xml:space="preserve">*Explain some ways of making sure that I keep myself safe when using a mobile phone, including safety around sharing personal information or images, and that </w:t>
            </w:r>
            <w:r w:rsidRPr="00876E5D">
              <w:rPr>
                <w:rFonts w:ascii="Tahoma" w:hAnsi="Tahoma" w:cs="Tahoma"/>
                <w:color w:val="000000"/>
              </w:rPr>
              <w:lastRenderedPageBreak/>
              <w:t>there are laws relating to this.</w:t>
            </w:r>
          </w:p>
          <w:p w14:paraId="379CAF44" w14:textId="77777777" w:rsidR="00876E5D" w:rsidRPr="00876E5D" w:rsidRDefault="00876E5D" w:rsidP="00876E5D">
            <w:pPr>
              <w:rPr>
                <w:rFonts w:ascii="Tahoma" w:hAnsi="Tahoma" w:cs="Tahoma"/>
                <w:b/>
              </w:rPr>
            </w:pPr>
          </w:p>
          <w:p w14:paraId="10FC8A5D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*Explain why some people believe that more young people drink alcohol than actually do (misperceive the norm).</w:t>
            </w:r>
          </w:p>
          <w:p w14:paraId="4255133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</w:tr>
      <w:tr w:rsidR="00876E5D" w:rsidRPr="0027202F" w14:paraId="36C91036" w14:textId="77777777" w:rsidTr="0027202F">
        <w:trPr>
          <w:trHeight w:val="274"/>
        </w:trPr>
        <w:tc>
          <w:tcPr>
            <w:tcW w:w="15554" w:type="dxa"/>
            <w:gridSpan w:val="8"/>
            <w:shd w:val="clear" w:color="auto" w:fill="A8D08D" w:themeFill="accent6" w:themeFillTint="99"/>
          </w:tcPr>
          <w:p w14:paraId="4E01D159" w14:textId="4C2D28C6" w:rsidR="00876E5D" w:rsidRPr="0027202F" w:rsidRDefault="00876E5D" w:rsidP="00876E5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Vocabulary</w:t>
            </w:r>
          </w:p>
        </w:tc>
      </w:tr>
      <w:tr w:rsidR="00876E5D" w:rsidRPr="0027202F" w14:paraId="5473F1A9" w14:textId="77777777" w:rsidTr="0027202F">
        <w:trPr>
          <w:trHeight w:val="274"/>
        </w:trPr>
        <w:tc>
          <w:tcPr>
            <w:tcW w:w="15554" w:type="dxa"/>
            <w:gridSpan w:val="8"/>
            <w:shd w:val="clear" w:color="auto" w:fill="A6A6A6" w:themeFill="background1" w:themeFillShade="A6"/>
          </w:tcPr>
          <w:p w14:paraId="71B8AA8E" w14:textId="18328596" w:rsidR="00876E5D" w:rsidRPr="0027202F" w:rsidRDefault="00876E5D" w:rsidP="00876E5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Children will recall and verbalise:</w:t>
            </w:r>
          </w:p>
        </w:tc>
      </w:tr>
      <w:tr w:rsidR="00876E5D" w:rsidRPr="0027202F" w14:paraId="22B65839" w14:textId="77777777" w:rsidTr="0027202F">
        <w:tc>
          <w:tcPr>
            <w:tcW w:w="1944" w:type="dxa"/>
          </w:tcPr>
          <w:p w14:paraId="5A7FA90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6F942254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keep clean</w:t>
            </w:r>
          </w:p>
          <w:p w14:paraId="20F5F5E1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leep</w:t>
            </w:r>
            <w:r w:rsidRPr="00876E5D">
              <w:rPr>
                <w:rFonts w:ascii="Tahoma" w:hAnsi="Tahoma" w:cs="Tahoma"/>
              </w:rPr>
              <w:tab/>
            </w:r>
          </w:p>
          <w:p w14:paraId="16E68FBC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afe</w:t>
            </w:r>
          </w:p>
          <w:p w14:paraId="2624CE5B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keep safe</w:t>
            </w:r>
          </w:p>
          <w:p w14:paraId="6D0D2F3B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water</w:t>
            </w:r>
          </w:p>
          <w:p w14:paraId="2DD9D0C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safe</w:t>
            </w:r>
            <w:r w:rsidRPr="00876E5D">
              <w:rPr>
                <w:rFonts w:ascii="Tahoma" w:hAnsi="Tahoma" w:cs="Tahoma"/>
              </w:rPr>
              <w:tab/>
            </w:r>
          </w:p>
          <w:p w14:paraId="182B8DA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worried</w:t>
            </w:r>
          </w:p>
          <w:p w14:paraId="59E62951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ood</w:t>
            </w:r>
          </w:p>
          <w:p w14:paraId="6DCBE69C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detective</w:t>
            </w:r>
          </w:p>
          <w:p w14:paraId="425AD4E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tummy</w:t>
            </w:r>
          </w:p>
          <w:p w14:paraId="31A565E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eelings</w:t>
            </w:r>
            <w:r w:rsidRPr="00876E5D">
              <w:rPr>
                <w:rFonts w:ascii="Tahoma" w:hAnsi="Tahoma" w:cs="Tahoma"/>
              </w:rPr>
              <w:tab/>
            </w:r>
          </w:p>
          <w:p w14:paraId="3143F2B1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tell</w:t>
            </w:r>
          </w:p>
          <w:p w14:paraId="16C22F9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resh air</w:t>
            </w:r>
            <w:r w:rsidRPr="00876E5D">
              <w:rPr>
                <w:rFonts w:ascii="Tahoma" w:hAnsi="Tahoma" w:cs="Tahoma"/>
              </w:rPr>
              <w:tab/>
            </w:r>
          </w:p>
          <w:p w14:paraId="32A9868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comfortable</w:t>
            </w:r>
            <w:r w:rsidRPr="00876E5D">
              <w:rPr>
                <w:rFonts w:ascii="Tahoma" w:hAnsi="Tahoma" w:cs="Tahoma"/>
              </w:rPr>
              <w:tab/>
            </w:r>
          </w:p>
          <w:p w14:paraId="2C9AE9D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adult</w:t>
            </w:r>
          </w:p>
          <w:p w14:paraId="4E09E68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cuddle</w:t>
            </w:r>
            <w:r w:rsidRPr="00876E5D">
              <w:rPr>
                <w:rFonts w:ascii="Tahoma" w:hAnsi="Tahoma" w:cs="Tahoma"/>
              </w:rPr>
              <w:tab/>
            </w:r>
          </w:p>
          <w:p w14:paraId="6CDD817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trust</w:t>
            </w:r>
          </w:p>
          <w:p w14:paraId="08BC837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medicine</w:t>
            </w:r>
          </w:p>
          <w:p w14:paraId="430BCF1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address</w:t>
            </w:r>
          </w:p>
          <w:p w14:paraId="37143F9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chemist</w:t>
            </w:r>
          </w:p>
          <w:p w14:paraId="1ED800A3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doctor</w:t>
            </w:r>
            <w:r w:rsidRPr="00876E5D">
              <w:rPr>
                <w:rFonts w:ascii="Tahoma" w:hAnsi="Tahoma" w:cs="Tahoma"/>
              </w:rPr>
              <w:tab/>
            </w:r>
          </w:p>
          <w:p w14:paraId="72D68AA5" w14:textId="5F9D27F5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grown up</w:t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</w:p>
        </w:tc>
        <w:tc>
          <w:tcPr>
            <w:tcW w:w="1944" w:type="dxa"/>
          </w:tcPr>
          <w:p w14:paraId="2B12CB6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Energy</w:t>
            </w:r>
          </w:p>
          <w:p w14:paraId="0B13043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leep</w:t>
            </w:r>
            <w:r w:rsidRPr="00876E5D">
              <w:rPr>
                <w:rFonts w:ascii="Tahoma" w:hAnsi="Tahoma" w:cs="Tahoma"/>
              </w:rPr>
              <w:tab/>
            </w:r>
          </w:p>
          <w:p w14:paraId="73968AB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eelings</w:t>
            </w:r>
          </w:p>
          <w:p w14:paraId="7154D0F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medicine</w:t>
            </w:r>
          </w:p>
          <w:p w14:paraId="5DE28ECB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rivate</w:t>
            </w:r>
          </w:p>
          <w:p w14:paraId="578CD89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ood</w:t>
            </w:r>
            <w:r w:rsidRPr="00876E5D">
              <w:rPr>
                <w:rFonts w:ascii="Tahoma" w:hAnsi="Tahoma" w:cs="Tahoma"/>
              </w:rPr>
              <w:tab/>
            </w:r>
          </w:p>
          <w:p w14:paraId="515DE05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rest</w:t>
            </w:r>
            <w:r w:rsidRPr="00876E5D">
              <w:rPr>
                <w:rFonts w:ascii="Tahoma" w:hAnsi="Tahoma" w:cs="Tahoma"/>
              </w:rPr>
              <w:tab/>
            </w:r>
          </w:p>
          <w:p w14:paraId="1974280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worried</w:t>
            </w:r>
            <w:r w:rsidRPr="00876E5D">
              <w:rPr>
                <w:rFonts w:ascii="Tahoma" w:hAnsi="Tahoma" w:cs="Tahoma"/>
              </w:rPr>
              <w:tab/>
            </w:r>
          </w:p>
          <w:p w14:paraId="18302D6C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emotions</w:t>
            </w:r>
            <w:r w:rsidRPr="00876E5D">
              <w:rPr>
                <w:rFonts w:ascii="Tahoma" w:hAnsi="Tahoma" w:cs="Tahoma"/>
              </w:rPr>
              <w:tab/>
            </w:r>
          </w:p>
          <w:p w14:paraId="0B4B476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afe</w:t>
            </w:r>
            <w:r w:rsidRPr="00876E5D">
              <w:rPr>
                <w:rFonts w:ascii="Tahoma" w:hAnsi="Tahoma" w:cs="Tahoma"/>
              </w:rPr>
              <w:tab/>
            </w:r>
          </w:p>
          <w:p w14:paraId="61FEF29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trust</w:t>
            </w:r>
          </w:p>
          <w:p w14:paraId="0CAE53B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water</w:t>
            </w:r>
            <w:r w:rsidRPr="00876E5D">
              <w:rPr>
                <w:rFonts w:ascii="Tahoma" w:hAnsi="Tahoma" w:cs="Tahoma"/>
              </w:rPr>
              <w:tab/>
            </w:r>
          </w:p>
          <w:p w14:paraId="16CE75CA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grow</w:t>
            </w:r>
            <w:r w:rsidRPr="00876E5D">
              <w:rPr>
                <w:rFonts w:ascii="Tahoma" w:hAnsi="Tahoma" w:cs="Tahoma"/>
              </w:rPr>
              <w:tab/>
            </w:r>
          </w:p>
          <w:p w14:paraId="098985DA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nervous</w:t>
            </w:r>
            <w:r w:rsidRPr="00876E5D">
              <w:rPr>
                <w:rFonts w:ascii="Tahoma" w:hAnsi="Tahoma" w:cs="Tahoma"/>
              </w:rPr>
              <w:tab/>
            </w:r>
          </w:p>
          <w:p w14:paraId="7BE0A9E6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loss</w:t>
            </w:r>
            <w:r w:rsidRPr="00876E5D">
              <w:rPr>
                <w:rFonts w:ascii="Tahoma" w:hAnsi="Tahoma" w:cs="Tahoma"/>
              </w:rPr>
              <w:tab/>
            </w:r>
          </w:p>
          <w:p w14:paraId="74E2D51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harmful</w:t>
            </w:r>
            <w:r w:rsidRPr="00876E5D">
              <w:rPr>
                <w:rFonts w:ascii="Tahoma" w:hAnsi="Tahoma" w:cs="Tahoma"/>
              </w:rPr>
              <w:tab/>
            </w:r>
          </w:p>
          <w:p w14:paraId="3D169D6A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rivates</w:t>
            </w:r>
          </w:p>
          <w:p w14:paraId="27A1CA4B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 xml:space="preserve">air </w:t>
            </w:r>
            <w:r w:rsidRPr="00876E5D">
              <w:rPr>
                <w:rFonts w:ascii="Tahoma" w:hAnsi="Tahoma" w:cs="Tahoma"/>
              </w:rPr>
              <w:tab/>
            </w:r>
          </w:p>
          <w:p w14:paraId="04DA707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tired</w:t>
            </w:r>
            <w:r w:rsidRPr="00876E5D">
              <w:rPr>
                <w:rFonts w:ascii="Tahoma" w:hAnsi="Tahoma" w:cs="Tahoma"/>
              </w:rPr>
              <w:tab/>
            </w:r>
          </w:p>
          <w:p w14:paraId="4B19818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cared</w:t>
            </w:r>
            <w:r w:rsidRPr="00876E5D">
              <w:rPr>
                <w:rFonts w:ascii="Tahoma" w:hAnsi="Tahoma" w:cs="Tahoma"/>
              </w:rPr>
              <w:tab/>
            </w:r>
          </w:p>
          <w:p w14:paraId="2C8B4BB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lost</w:t>
            </w:r>
            <w:r w:rsidRPr="00876E5D">
              <w:rPr>
                <w:rFonts w:ascii="Tahoma" w:hAnsi="Tahoma" w:cs="Tahoma"/>
              </w:rPr>
              <w:tab/>
            </w:r>
          </w:p>
          <w:p w14:paraId="76E4C1B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responsibility</w:t>
            </w:r>
            <w:r w:rsidRPr="00876E5D">
              <w:rPr>
                <w:rFonts w:ascii="Tahoma" w:hAnsi="Tahoma" w:cs="Tahoma"/>
              </w:rPr>
              <w:tab/>
            </w:r>
          </w:p>
          <w:p w14:paraId="40E8443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oxygen</w:t>
            </w:r>
          </w:p>
          <w:p w14:paraId="298E2822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upport</w:t>
            </w:r>
            <w:r w:rsidRPr="00876E5D">
              <w:rPr>
                <w:rFonts w:ascii="Tahoma" w:hAnsi="Tahoma" w:cs="Tahoma"/>
              </w:rPr>
              <w:tab/>
            </w:r>
          </w:p>
          <w:p w14:paraId="4DA669A2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exercise</w:t>
            </w:r>
            <w:r w:rsidRPr="00876E5D">
              <w:rPr>
                <w:rFonts w:ascii="Tahoma" w:hAnsi="Tahoma" w:cs="Tahoma"/>
              </w:rPr>
              <w:tab/>
            </w:r>
          </w:p>
          <w:p w14:paraId="042F380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safe</w:t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</w:p>
          <w:p w14:paraId="22864083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leep</w:t>
            </w:r>
            <w:r w:rsidRPr="00876E5D">
              <w:rPr>
                <w:rFonts w:ascii="Tahoma" w:hAnsi="Tahoma" w:cs="Tahoma"/>
              </w:rPr>
              <w:tab/>
            </w:r>
          </w:p>
          <w:p w14:paraId="1365A9C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healthy</w:t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</w:p>
          <w:p w14:paraId="3E2DDB2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dairy</w:t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</w:p>
          <w:p w14:paraId="003D4E0C" w14:textId="77777777" w:rsidR="00876E5D" w:rsidRPr="00876E5D" w:rsidRDefault="00876E5D" w:rsidP="00876E5D">
            <w:pPr>
              <w:rPr>
                <w:rFonts w:ascii="Tahoma" w:hAnsi="Tahoma" w:cs="Tahoma"/>
                <w:lang w:val="es-ES"/>
              </w:rPr>
            </w:pPr>
            <w:proofErr w:type="spellStart"/>
            <w:r w:rsidRPr="00876E5D">
              <w:rPr>
                <w:rFonts w:ascii="Tahoma" w:hAnsi="Tahoma" w:cs="Tahoma"/>
                <w:lang w:val="es-ES"/>
              </w:rPr>
              <w:t>fruit</w:t>
            </w:r>
            <w:proofErr w:type="spellEnd"/>
            <w:r w:rsidRPr="00876E5D">
              <w:rPr>
                <w:rFonts w:ascii="Tahoma" w:hAnsi="Tahoma" w:cs="Tahoma"/>
                <w:lang w:val="es-ES"/>
              </w:rPr>
              <w:tab/>
            </w:r>
            <w:r w:rsidRPr="00876E5D">
              <w:rPr>
                <w:rFonts w:ascii="Tahoma" w:hAnsi="Tahoma" w:cs="Tahoma"/>
                <w:lang w:val="es-ES"/>
              </w:rPr>
              <w:tab/>
            </w:r>
          </w:p>
          <w:p w14:paraId="4AE7E4E5" w14:textId="77777777" w:rsidR="00876E5D" w:rsidRPr="00876E5D" w:rsidRDefault="00876E5D" w:rsidP="00876E5D">
            <w:pPr>
              <w:rPr>
                <w:rFonts w:ascii="Tahoma" w:hAnsi="Tahoma" w:cs="Tahoma"/>
                <w:lang w:val="es-ES"/>
              </w:rPr>
            </w:pPr>
            <w:r w:rsidRPr="00876E5D">
              <w:rPr>
                <w:rFonts w:ascii="Tahoma" w:hAnsi="Tahoma" w:cs="Tahoma"/>
                <w:lang w:val="es-ES"/>
              </w:rPr>
              <w:t xml:space="preserve">vegetables </w:t>
            </w:r>
            <w:r w:rsidRPr="00876E5D">
              <w:rPr>
                <w:rFonts w:ascii="Tahoma" w:hAnsi="Tahoma" w:cs="Tahoma"/>
                <w:lang w:val="es-ES"/>
              </w:rPr>
              <w:tab/>
            </w:r>
          </w:p>
          <w:p w14:paraId="3D450A6C" w14:textId="77777777" w:rsidR="00876E5D" w:rsidRPr="00876E5D" w:rsidRDefault="00876E5D" w:rsidP="00876E5D">
            <w:pPr>
              <w:rPr>
                <w:rFonts w:ascii="Tahoma" w:hAnsi="Tahoma" w:cs="Tahoma"/>
                <w:lang w:val="es-ES"/>
              </w:rPr>
            </w:pPr>
            <w:proofErr w:type="spellStart"/>
            <w:r w:rsidRPr="00876E5D">
              <w:rPr>
                <w:rFonts w:ascii="Tahoma" w:hAnsi="Tahoma" w:cs="Tahoma"/>
                <w:lang w:val="es-ES"/>
              </w:rPr>
              <w:t>sugar</w:t>
            </w:r>
            <w:proofErr w:type="spellEnd"/>
            <w:r w:rsidRPr="00876E5D">
              <w:rPr>
                <w:rFonts w:ascii="Tahoma" w:hAnsi="Tahoma" w:cs="Tahoma"/>
                <w:lang w:val="es-ES"/>
              </w:rPr>
              <w:tab/>
            </w:r>
            <w:r w:rsidRPr="00876E5D">
              <w:rPr>
                <w:rFonts w:ascii="Tahoma" w:hAnsi="Tahoma" w:cs="Tahoma"/>
                <w:lang w:val="es-ES"/>
              </w:rPr>
              <w:tab/>
            </w:r>
          </w:p>
          <w:p w14:paraId="1CADA24F" w14:textId="77777777" w:rsidR="00876E5D" w:rsidRPr="00876E5D" w:rsidRDefault="00876E5D" w:rsidP="00876E5D">
            <w:pPr>
              <w:rPr>
                <w:rFonts w:ascii="Tahoma" w:hAnsi="Tahoma" w:cs="Tahoma"/>
                <w:lang w:val="es-ES"/>
              </w:rPr>
            </w:pPr>
            <w:proofErr w:type="spellStart"/>
            <w:r w:rsidRPr="00876E5D">
              <w:rPr>
                <w:rFonts w:ascii="Tahoma" w:hAnsi="Tahoma" w:cs="Tahoma"/>
                <w:lang w:val="es-ES"/>
              </w:rPr>
              <w:t>salt</w:t>
            </w:r>
            <w:proofErr w:type="spellEnd"/>
            <w:r w:rsidRPr="00876E5D">
              <w:rPr>
                <w:rFonts w:ascii="Tahoma" w:hAnsi="Tahoma" w:cs="Tahoma"/>
                <w:lang w:val="es-ES"/>
              </w:rPr>
              <w:tab/>
            </w:r>
            <w:r w:rsidRPr="00876E5D">
              <w:rPr>
                <w:rFonts w:ascii="Tahoma" w:hAnsi="Tahoma" w:cs="Tahoma"/>
                <w:lang w:val="es-ES"/>
              </w:rPr>
              <w:tab/>
            </w:r>
          </w:p>
          <w:p w14:paraId="4C3878B4" w14:textId="77777777" w:rsidR="00876E5D" w:rsidRPr="00876E5D" w:rsidRDefault="00876E5D" w:rsidP="00876E5D">
            <w:pPr>
              <w:rPr>
                <w:rFonts w:ascii="Tahoma" w:hAnsi="Tahoma" w:cs="Tahoma"/>
                <w:lang w:val="es-ES"/>
              </w:rPr>
            </w:pPr>
            <w:r w:rsidRPr="00876E5D">
              <w:rPr>
                <w:rFonts w:ascii="Tahoma" w:hAnsi="Tahoma" w:cs="Tahoma"/>
                <w:lang w:val="es-ES"/>
              </w:rPr>
              <w:t>cereal</w:t>
            </w:r>
            <w:r w:rsidRPr="00876E5D">
              <w:rPr>
                <w:rFonts w:ascii="Tahoma" w:hAnsi="Tahoma" w:cs="Tahoma"/>
                <w:lang w:val="es-ES"/>
              </w:rPr>
              <w:tab/>
            </w:r>
            <w:r w:rsidRPr="00876E5D">
              <w:rPr>
                <w:rFonts w:ascii="Tahoma" w:hAnsi="Tahoma" w:cs="Tahoma"/>
                <w:lang w:val="es-ES"/>
              </w:rPr>
              <w:tab/>
            </w:r>
          </w:p>
          <w:p w14:paraId="334C63EF" w14:textId="2D7B8096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 xml:space="preserve">meat </w:t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</w:p>
        </w:tc>
        <w:tc>
          <w:tcPr>
            <w:tcW w:w="1945" w:type="dxa"/>
          </w:tcPr>
          <w:p w14:paraId="7600C33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sleep</w:t>
            </w: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</w:p>
          <w:p w14:paraId="164F300A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afe</w:t>
            </w:r>
            <w:r w:rsidRPr="00876E5D">
              <w:rPr>
                <w:rFonts w:ascii="Tahoma" w:hAnsi="Tahoma" w:cs="Tahoma"/>
              </w:rPr>
              <w:tab/>
            </w:r>
          </w:p>
          <w:p w14:paraId="76F2B5B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touch</w:t>
            </w:r>
            <w:r w:rsidRPr="00876E5D">
              <w:rPr>
                <w:rFonts w:ascii="Tahoma" w:hAnsi="Tahoma" w:cs="Tahoma"/>
              </w:rPr>
              <w:tab/>
            </w:r>
          </w:p>
          <w:p w14:paraId="58311AC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urprise</w:t>
            </w:r>
          </w:p>
          <w:p w14:paraId="6EDCDEE4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genitals</w:t>
            </w:r>
          </w:p>
          <w:p w14:paraId="2A5FBD2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medicines</w:t>
            </w:r>
            <w:r w:rsidRPr="00876E5D">
              <w:rPr>
                <w:rFonts w:ascii="Tahoma" w:hAnsi="Tahoma" w:cs="Tahoma"/>
              </w:rPr>
              <w:tab/>
            </w:r>
          </w:p>
          <w:p w14:paraId="35E9340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safe</w:t>
            </w:r>
            <w:r w:rsidRPr="00876E5D">
              <w:rPr>
                <w:rFonts w:ascii="Tahoma" w:hAnsi="Tahoma" w:cs="Tahoma"/>
              </w:rPr>
              <w:tab/>
            </w:r>
          </w:p>
          <w:p w14:paraId="4E7CB6D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eelings</w:t>
            </w:r>
            <w:r w:rsidRPr="00876E5D">
              <w:rPr>
                <w:rFonts w:ascii="Tahoma" w:hAnsi="Tahoma" w:cs="Tahoma"/>
              </w:rPr>
              <w:tab/>
            </w:r>
          </w:p>
          <w:p w14:paraId="21805EC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hurt</w:t>
            </w:r>
            <w:r w:rsidRPr="00876E5D">
              <w:rPr>
                <w:rFonts w:ascii="Tahoma" w:hAnsi="Tahoma" w:cs="Tahoma"/>
              </w:rPr>
              <w:tab/>
            </w:r>
          </w:p>
          <w:p w14:paraId="54C1DDDA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ecret</w:t>
            </w:r>
            <w:r w:rsidRPr="00876E5D">
              <w:rPr>
                <w:rFonts w:ascii="Tahoma" w:hAnsi="Tahoma" w:cs="Tahoma"/>
              </w:rPr>
              <w:tab/>
            </w:r>
          </w:p>
          <w:p w14:paraId="2C68C5F2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enis</w:t>
            </w:r>
          </w:p>
          <w:p w14:paraId="4A7E8EE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afety</w:t>
            </w:r>
            <w:r w:rsidRPr="00876E5D">
              <w:rPr>
                <w:rFonts w:ascii="Tahoma" w:hAnsi="Tahoma" w:cs="Tahoma"/>
              </w:rPr>
              <w:tab/>
            </w:r>
          </w:p>
          <w:p w14:paraId="743D4AB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eelings</w:t>
            </w:r>
          </w:p>
          <w:p w14:paraId="6E6973E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comfortable</w:t>
            </w:r>
          </w:p>
          <w:p w14:paraId="5E8F4731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comfortable</w:t>
            </w:r>
          </w:p>
          <w:p w14:paraId="39AB1584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afe</w:t>
            </w:r>
            <w:r w:rsidRPr="00876E5D">
              <w:rPr>
                <w:rFonts w:ascii="Tahoma" w:hAnsi="Tahoma" w:cs="Tahoma"/>
              </w:rPr>
              <w:tab/>
            </w:r>
          </w:p>
          <w:p w14:paraId="7365465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vulva</w:t>
            </w:r>
          </w:p>
          <w:p w14:paraId="0F47515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worried</w:t>
            </w:r>
            <w:r w:rsidRPr="00876E5D">
              <w:rPr>
                <w:rFonts w:ascii="Tahoma" w:hAnsi="Tahoma" w:cs="Tahoma"/>
              </w:rPr>
              <w:tab/>
            </w:r>
          </w:p>
          <w:p w14:paraId="3E084E32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getting help</w:t>
            </w:r>
          </w:p>
          <w:p w14:paraId="5FACBAF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safe</w:t>
            </w:r>
            <w:r w:rsidRPr="00876E5D">
              <w:rPr>
                <w:rFonts w:ascii="Tahoma" w:hAnsi="Tahoma" w:cs="Tahoma"/>
              </w:rPr>
              <w:tab/>
            </w:r>
          </w:p>
          <w:p w14:paraId="008D77AA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rivate</w:t>
            </w:r>
          </w:p>
          <w:p w14:paraId="4E3477B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tell</w:t>
            </w:r>
            <w:r w:rsidRPr="00876E5D">
              <w:rPr>
                <w:rFonts w:ascii="Tahoma" w:hAnsi="Tahoma" w:cs="Tahoma"/>
              </w:rPr>
              <w:tab/>
            </w:r>
          </w:p>
          <w:p w14:paraId="4DE29CB3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rivate parts</w:t>
            </w:r>
          </w:p>
          <w:p w14:paraId="09A25AD1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consent</w:t>
            </w:r>
          </w:p>
          <w:p w14:paraId="3482CAF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ermission</w:t>
            </w:r>
          </w:p>
          <w:p w14:paraId="18B0FA57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ecret</w:t>
            </w:r>
          </w:p>
          <w:p w14:paraId="58808D3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comfortable</w:t>
            </w:r>
          </w:p>
          <w:p w14:paraId="56B60D8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safe</w:t>
            </w:r>
          </w:p>
          <w:p w14:paraId="07E24366" w14:textId="21320E19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omeone you trust</w:t>
            </w:r>
          </w:p>
        </w:tc>
        <w:tc>
          <w:tcPr>
            <w:tcW w:w="1944" w:type="dxa"/>
          </w:tcPr>
          <w:p w14:paraId="185399F2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Trust</w:t>
            </w:r>
          </w:p>
          <w:p w14:paraId="5A45899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Danger (dangerous)</w:t>
            </w:r>
          </w:p>
          <w:p w14:paraId="38BD4EC9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internet safety</w:t>
            </w:r>
          </w:p>
          <w:p w14:paraId="51844D6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decisions</w:t>
            </w:r>
          </w:p>
          <w:p w14:paraId="5B9B820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medicines</w:t>
            </w:r>
          </w:p>
          <w:p w14:paraId="77D907A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afe</w:t>
            </w:r>
          </w:p>
          <w:p w14:paraId="5C08B20B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risk (risky)</w:t>
            </w:r>
          </w:p>
          <w:p w14:paraId="54A3385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afer</w:t>
            </w:r>
          </w:p>
          <w:p w14:paraId="14B66F54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drugs</w:t>
            </w:r>
          </w:p>
          <w:p w14:paraId="35D9A2B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browsing</w:t>
            </w:r>
          </w:p>
          <w:p w14:paraId="7943041D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rivate</w:t>
            </w:r>
            <w:r w:rsidRPr="00876E5D">
              <w:rPr>
                <w:rFonts w:ascii="Tahoma" w:hAnsi="Tahoma" w:cs="Tahoma"/>
              </w:rPr>
              <w:tab/>
            </w:r>
          </w:p>
          <w:p w14:paraId="1B01C5F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risks</w:t>
            </w:r>
          </w:p>
          <w:p w14:paraId="2E158C0C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drugs</w:t>
            </w:r>
          </w:p>
          <w:p w14:paraId="0BAA7BFC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unsafe</w:t>
            </w:r>
          </w:p>
          <w:p w14:paraId="26631AE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eelings</w:t>
            </w:r>
          </w:p>
          <w:p w14:paraId="430D18FE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cigarettes</w:t>
            </w:r>
          </w:p>
          <w:p w14:paraId="68849DC4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lastRenderedPageBreak/>
              <w:t>phishing</w:t>
            </w:r>
          </w:p>
          <w:p w14:paraId="42A54BB5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ublic</w:t>
            </w:r>
            <w:r w:rsidRPr="00876E5D">
              <w:rPr>
                <w:rFonts w:ascii="Tahoma" w:hAnsi="Tahoma" w:cs="Tahoma"/>
              </w:rPr>
              <w:tab/>
            </w:r>
          </w:p>
          <w:p w14:paraId="5A5640FC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harmful</w:t>
            </w:r>
          </w:p>
          <w:p w14:paraId="3A07E26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trategies</w:t>
            </w:r>
          </w:p>
          <w:p w14:paraId="5B8587F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nicotine</w:t>
            </w:r>
          </w:p>
          <w:p w14:paraId="2CBE2D48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search engine</w:t>
            </w:r>
          </w:p>
          <w:p w14:paraId="16DBE41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rofile</w:t>
            </w:r>
            <w:r w:rsidRPr="00876E5D">
              <w:rPr>
                <w:rFonts w:ascii="Tahoma" w:hAnsi="Tahoma" w:cs="Tahoma"/>
              </w:rPr>
              <w:tab/>
            </w:r>
          </w:p>
          <w:p w14:paraId="0CCB3F4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helpful</w:t>
            </w:r>
          </w:p>
          <w:p w14:paraId="6C462063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consequence</w:t>
            </w:r>
          </w:p>
          <w:p w14:paraId="59556143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 xml:space="preserve">alcohol </w:t>
            </w:r>
            <w:r w:rsidRPr="00876E5D">
              <w:rPr>
                <w:rFonts w:ascii="Tahoma" w:hAnsi="Tahoma" w:cs="Tahoma"/>
              </w:rPr>
              <w:tab/>
            </w:r>
          </w:p>
          <w:p w14:paraId="3B812560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fake news</w:t>
            </w:r>
          </w:p>
          <w:p w14:paraId="6483AC23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personal information</w:t>
            </w:r>
          </w:p>
          <w:p w14:paraId="2A6FB9DF" w14:textId="77777777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>instructions</w:t>
            </w:r>
          </w:p>
          <w:p w14:paraId="752B78AD" w14:textId="1B3A5CDB" w:rsidR="00876E5D" w:rsidRPr="00876E5D" w:rsidRDefault="00876E5D" w:rsidP="00876E5D">
            <w:pPr>
              <w:rPr>
                <w:rFonts w:ascii="Tahoma" w:hAnsi="Tahoma" w:cs="Tahoma"/>
              </w:rPr>
            </w:pPr>
            <w:r w:rsidRPr="00876E5D">
              <w:rPr>
                <w:rFonts w:ascii="Tahoma" w:hAnsi="Tahoma" w:cs="Tahoma"/>
              </w:rPr>
              <w:tab/>
            </w:r>
            <w:r w:rsidRPr="00876E5D">
              <w:rPr>
                <w:rFonts w:ascii="Tahoma" w:hAnsi="Tahoma" w:cs="Tahoma"/>
              </w:rPr>
              <w:tab/>
            </w:r>
          </w:p>
        </w:tc>
        <w:tc>
          <w:tcPr>
            <w:tcW w:w="1944" w:type="dxa"/>
          </w:tcPr>
          <w:p w14:paraId="290903EB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Danger</w:t>
            </w:r>
          </w:p>
          <w:p w14:paraId="59E8175A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rivacy</w:t>
            </w:r>
          </w:p>
          <w:p w14:paraId="37D4AE63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dare</w:t>
            </w:r>
          </w:p>
          <w:p w14:paraId="7532EBD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medicine</w:t>
            </w:r>
          </w:p>
          <w:p w14:paraId="3D8FB708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choices</w:t>
            </w:r>
          </w:p>
          <w:p w14:paraId="4D6D92D6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ersevere</w:t>
            </w:r>
          </w:p>
          <w:p w14:paraId="7FA6E8EA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influence</w:t>
            </w:r>
          </w:p>
          <w:p w14:paraId="41425CA8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dangerous</w:t>
            </w:r>
          </w:p>
          <w:p w14:paraId="29E9786B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rivacy settings</w:t>
            </w:r>
          </w:p>
          <w:p w14:paraId="7CBD5D1C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assertive</w:t>
            </w:r>
          </w:p>
          <w:p w14:paraId="07A9FCE0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drug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1F56E10A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social norm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6303F0EE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consequences</w:t>
            </w:r>
          </w:p>
          <w:p w14:paraId="293ED26C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risk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6A1B4BA7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security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34323E61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risky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068FDA9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hazard</w:t>
            </w:r>
          </w:p>
          <w:p w14:paraId="21FF9895" w14:textId="57C2AEE5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hazardou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944" w:type="dxa"/>
          </w:tcPr>
          <w:p w14:paraId="62BC7CAD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habit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7407F1DB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ro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6FD645C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bullying</w:t>
            </w:r>
          </w:p>
          <w:p w14:paraId="0A40FBBB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dare</w:t>
            </w:r>
          </w:p>
          <w:p w14:paraId="7A05ED34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assessing risk</w:t>
            </w:r>
          </w:p>
          <w:p w14:paraId="5069CD8A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ersonal information</w:t>
            </w:r>
          </w:p>
          <w:p w14:paraId="05FF057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drug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23819A5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norm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3E0BF6D1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risk taking</w:t>
            </w:r>
          </w:p>
          <w:p w14:paraId="6C0894A1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addiction</w:t>
            </w:r>
          </w:p>
          <w:p w14:paraId="203AC320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cons</w:t>
            </w:r>
          </w:p>
          <w:p w14:paraId="095C65FD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cyberbullying</w:t>
            </w:r>
          </w:p>
          <w:p w14:paraId="38C159B3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ressure</w:t>
            </w:r>
          </w:p>
          <w:p w14:paraId="6C9B0A1B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rivacy settings</w:t>
            </w:r>
          </w:p>
          <w:p w14:paraId="12DFA51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cigarettes</w:t>
            </w:r>
          </w:p>
          <w:p w14:paraId="28CD6A27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erception</w:t>
            </w:r>
          </w:p>
          <w:p w14:paraId="6B6E2B3D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assertive</w:t>
            </w:r>
          </w:p>
          <w:p w14:paraId="7C7DB187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weigh up risk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7D10774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 xml:space="preserve">resist </w:t>
            </w:r>
          </w:p>
          <w:p w14:paraId="7BBE07DC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ressure</w:t>
            </w:r>
          </w:p>
          <w:p w14:paraId="44406DF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influence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76C898D7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alcohol</w:t>
            </w:r>
          </w:p>
          <w:p w14:paraId="62127280" w14:textId="089C5BB5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risk taking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945" w:type="dxa"/>
          </w:tcPr>
          <w:p w14:paraId="7176DBE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social media</w:t>
            </w:r>
          </w:p>
          <w:p w14:paraId="77E04DF7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rivacy</w:t>
            </w:r>
          </w:p>
          <w:p w14:paraId="731BFD88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right to privacy</w:t>
            </w:r>
          </w:p>
          <w:p w14:paraId="13DA2D8A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habit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3411C69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drug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28FCAFA7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drug laws</w:t>
            </w:r>
          </w:p>
          <w:p w14:paraId="00EB6BDE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alcohol</w:t>
            </w:r>
          </w:p>
          <w:p w14:paraId="6295E116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hysical need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2AE9071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independence</w:t>
            </w:r>
          </w:p>
          <w:p w14:paraId="48C223EC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arental consent</w:t>
            </w:r>
          </w:p>
          <w:p w14:paraId="5AE8E668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ersonal information</w:t>
            </w:r>
          </w:p>
          <w:p w14:paraId="33DBFD2C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sharing online</w:t>
            </w:r>
          </w:p>
          <w:p w14:paraId="198C4F36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addiction</w:t>
            </w:r>
          </w:p>
          <w:p w14:paraId="36C7965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legal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21E0867E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age restrictions</w:t>
            </w:r>
          </w:p>
          <w:p w14:paraId="3D944A4B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short-term effects</w:t>
            </w:r>
          </w:p>
          <w:p w14:paraId="7CF2F3C3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emotional needs</w:t>
            </w:r>
          </w:p>
          <w:p w14:paraId="0F7E7BD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responsibility</w:t>
            </w:r>
          </w:p>
          <w:p w14:paraId="0261FEFD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trolling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047FEA82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online safety</w:t>
            </w:r>
          </w:p>
          <w:p w14:paraId="3A54325B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ermission</w:t>
            </w:r>
          </w:p>
          <w:p w14:paraId="4B1C8F36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emotional need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21AEE415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illegal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4D70CED2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osses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7BBB3C48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long-term effect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590488D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conflicting emotions</w:t>
            </w:r>
          </w:p>
          <w:p w14:paraId="1E03B073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illegal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0E94F2AA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 xml:space="preserve">medical </w:t>
            </w:r>
          </w:p>
          <w:p w14:paraId="032E10CB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supply</w:t>
            </w:r>
          </w:p>
          <w:p w14:paraId="1946F598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risk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52488463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sharing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430BB556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sexual image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3338893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non-medical</w:t>
            </w:r>
          </w:p>
          <w:p w14:paraId="1AF60A0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lastRenderedPageBreak/>
              <w:t>produce</w:t>
            </w:r>
          </w:p>
          <w:p w14:paraId="6BEBAE12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norm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4B81C83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>penalties</w:t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  <w:p w14:paraId="4CEB0AE6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700DEB60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610BA933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1766F5F4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63F63EB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78D20C8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2D38CEB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775F63F3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218A4BD4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518BC2E1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79C01AC9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59D0842F" w14:textId="77777777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</w:p>
          <w:p w14:paraId="034254A8" w14:textId="2F6BDFF5" w:rsidR="00876E5D" w:rsidRPr="00876E5D" w:rsidRDefault="00876E5D" w:rsidP="00876E5D">
            <w:pPr>
              <w:rPr>
                <w:rFonts w:ascii="Tahoma" w:hAnsi="Tahoma" w:cs="Tahoma"/>
                <w:color w:val="000000"/>
              </w:rPr>
            </w:pPr>
            <w:r w:rsidRPr="00876E5D">
              <w:rPr>
                <w:rFonts w:ascii="Tahoma" w:hAnsi="Tahoma" w:cs="Tahoma"/>
                <w:color w:val="000000"/>
              </w:rPr>
              <w:tab/>
            </w:r>
            <w:r w:rsidRPr="00876E5D">
              <w:rPr>
                <w:rFonts w:ascii="Tahoma" w:hAnsi="Tahoma" w:cs="Tahoma"/>
                <w:color w:val="000000"/>
              </w:rPr>
              <w:tab/>
            </w:r>
          </w:p>
        </w:tc>
      </w:tr>
    </w:tbl>
    <w:p w14:paraId="6C4FC63D" w14:textId="77777777" w:rsidR="0027202F" w:rsidRDefault="0027202F">
      <w:pPr>
        <w:rPr>
          <w:rFonts w:ascii="Tahoma" w:hAnsi="Tahoma" w:cs="Tahoma"/>
          <w:b/>
          <w:sz w:val="32"/>
          <w:szCs w:val="32"/>
        </w:rPr>
      </w:pPr>
    </w:p>
    <w:p w14:paraId="2503676A" w14:textId="77777777" w:rsidR="00802813" w:rsidRPr="001C52EB" w:rsidRDefault="00802813" w:rsidP="0027202F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802813" w:rsidRPr="001C52EB" w:rsidSect="002B2F85">
      <w:headerReference w:type="default" r:id="rId12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E48F" w14:textId="77777777" w:rsidR="009E02C7" w:rsidRDefault="009E02C7" w:rsidP="002B2F85">
      <w:pPr>
        <w:spacing w:after="0" w:line="240" w:lineRule="auto"/>
      </w:pPr>
      <w:r>
        <w:separator/>
      </w:r>
    </w:p>
  </w:endnote>
  <w:endnote w:type="continuationSeparator" w:id="0">
    <w:p w14:paraId="55EE355D" w14:textId="77777777" w:rsidR="009E02C7" w:rsidRDefault="009E02C7" w:rsidP="002B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FE22" w14:textId="77777777" w:rsidR="009E02C7" w:rsidRDefault="009E02C7" w:rsidP="002B2F85">
      <w:pPr>
        <w:spacing w:after="0" w:line="240" w:lineRule="auto"/>
      </w:pPr>
      <w:r>
        <w:separator/>
      </w:r>
    </w:p>
  </w:footnote>
  <w:footnote w:type="continuationSeparator" w:id="0">
    <w:p w14:paraId="5A6CF6BB" w14:textId="77777777" w:rsidR="009E02C7" w:rsidRDefault="009E02C7" w:rsidP="002B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BC1E" w14:textId="77777777" w:rsidR="009E02C7" w:rsidRPr="00C55FC9" w:rsidRDefault="009E02C7" w:rsidP="002B2F85">
    <w:pPr>
      <w:pStyle w:val="Header"/>
      <w:rPr>
        <w:rFonts w:ascii="Tahoma" w:hAnsi="Tahoma" w:cs="Tahoma"/>
        <w:sz w:val="40"/>
        <w:szCs w:val="40"/>
      </w:rPr>
    </w:pPr>
    <w:r w:rsidRPr="009C4F77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D7033BB" wp14:editId="547D7D53">
          <wp:simplePos x="0" y="0"/>
          <wp:positionH relativeFrom="margin">
            <wp:posOffset>8372475</wp:posOffset>
          </wp:positionH>
          <wp:positionV relativeFrom="paragraph">
            <wp:posOffset>-22098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7" t="3054"/>
                  <a:stretch/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sz w:val="40"/>
        <w:szCs w:val="40"/>
      </w:rPr>
      <w:t>PSHE/RSE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–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Curriculum Pathway</w:t>
    </w:r>
  </w:p>
  <w:p w14:paraId="2C3EB9F2" w14:textId="77777777" w:rsidR="009E02C7" w:rsidRDefault="009E02C7" w:rsidP="002B2F85">
    <w:pPr>
      <w:pStyle w:val="Header"/>
    </w:pPr>
  </w:p>
  <w:p w14:paraId="14A1774A" w14:textId="77777777" w:rsidR="009E02C7" w:rsidRDefault="009E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F1E24"/>
    <w:multiLevelType w:val="hybridMultilevel"/>
    <w:tmpl w:val="3EAC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1C0C"/>
    <w:multiLevelType w:val="hybridMultilevel"/>
    <w:tmpl w:val="56C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3DCE"/>
    <w:multiLevelType w:val="multilevel"/>
    <w:tmpl w:val="A5D4353E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3" w15:restartNumberingAfterBreak="0">
    <w:nsid w:val="45A8752C"/>
    <w:multiLevelType w:val="multilevel"/>
    <w:tmpl w:val="C7A6D10E"/>
    <w:lvl w:ilvl="0">
      <w:numFmt w:val="bullet"/>
      <w:lvlText w:val="•"/>
      <w:lvlJc w:val="left"/>
      <w:pPr>
        <w:ind w:left="171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32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7B55E4"/>
    <w:multiLevelType w:val="multilevel"/>
    <w:tmpl w:val="C388D060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5" w15:restartNumberingAfterBreak="0">
    <w:nsid w:val="4E875E3F"/>
    <w:multiLevelType w:val="hybridMultilevel"/>
    <w:tmpl w:val="32F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C09BF"/>
    <w:multiLevelType w:val="hybridMultilevel"/>
    <w:tmpl w:val="D71C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4E8F"/>
    <w:multiLevelType w:val="multilevel"/>
    <w:tmpl w:val="FB4E63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4" w:hanging="170"/>
      </w:pPr>
    </w:lvl>
    <w:lvl w:ilvl="2">
      <w:numFmt w:val="bullet"/>
      <w:lvlText w:val="•"/>
      <w:lvlJc w:val="left"/>
      <w:pPr>
        <w:ind w:left="1388" w:hanging="170"/>
      </w:pPr>
    </w:lvl>
    <w:lvl w:ilvl="3">
      <w:numFmt w:val="bullet"/>
      <w:lvlText w:val="•"/>
      <w:lvlJc w:val="left"/>
      <w:pPr>
        <w:ind w:left="1942" w:hanging="171"/>
      </w:pPr>
    </w:lvl>
    <w:lvl w:ilvl="4">
      <w:numFmt w:val="bullet"/>
      <w:lvlText w:val="•"/>
      <w:lvlJc w:val="left"/>
      <w:pPr>
        <w:ind w:left="2496" w:hanging="171"/>
      </w:pPr>
    </w:lvl>
    <w:lvl w:ilvl="5">
      <w:numFmt w:val="bullet"/>
      <w:lvlText w:val="•"/>
      <w:lvlJc w:val="left"/>
      <w:pPr>
        <w:ind w:left="3050" w:hanging="171"/>
      </w:pPr>
    </w:lvl>
    <w:lvl w:ilvl="6">
      <w:numFmt w:val="bullet"/>
      <w:lvlText w:val="•"/>
      <w:lvlJc w:val="left"/>
      <w:pPr>
        <w:ind w:left="3604" w:hanging="171"/>
      </w:pPr>
    </w:lvl>
    <w:lvl w:ilvl="7">
      <w:numFmt w:val="bullet"/>
      <w:lvlText w:val="•"/>
      <w:lvlJc w:val="left"/>
      <w:pPr>
        <w:ind w:left="4158" w:hanging="171"/>
      </w:pPr>
    </w:lvl>
    <w:lvl w:ilvl="8">
      <w:numFmt w:val="bullet"/>
      <w:lvlText w:val="•"/>
      <w:lvlJc w:val="left"/>
      <w:pPr>
        <w:ind w:left="4712" w:hanging="171"/>
      </w:pPr>
    </w:lvl>
  </w:abstractNum>
  <w:abstractNum w:abstractNumId="8" w15:restartNumberingAfterBreak="0">
    <w:nsid w:val="733D34EA"/>
    <w:multiLevelType w:val="multilevel"/>
    <w:tmpl w:val="88F6B55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85C20E7"/>
    <w:multiLevelType w:val="multilevel"/>
    <w:tmpl w:val="D70C6B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10" w15:restartNumberingAfterBreak="0">
    <w:nsid w:val="7E9451A4"/>
    <w:multiLevelType w:val="hybridMultilevel"/>
    <w:tmpl w:val="B4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F"/>
    <w:rsid w:val="00000FE6"/>
    <w:rsid w:val="00063C0C"/>
    <w:rsid w:val="000861B6"/>
    <w:rsid w:val="0027202F"/>
    <w:rsid w:val="002B2F85"/>
    <w:rsid w:val="00415654"/>
    <w:rsid w:val="00474854"/>
    <w:rsid w:val="005A416D"/>
    <w:rsid w:val="006053B4"/>
    <w:rsid w:val="006A7D2E"/>
    <w:rsid w:val="007E16C2"/>
    <w:rsid w:val="00802813"/>
    <w:rsid w:val="00857FBA"/>
    <w:rsid w:val="00876E5D"/>
    <w:rsid w:val="0092570D"/>
    <w:rsid w:val="0093066D"/>
    <w:rsid w:val="00964269"/>
    <w:rsid w:val="00997E08"/>
    <w:rsid w:val="009E02C7"/>
    <w:rsid w:val="009E60DE"/>
    <w:rsid w:val="00A44598"/>
    <w:rsid w:val="00A70E9F"/>
    <w:rsid w:val="00B03573"/>
    <w:rsid w:val="00BB48C2"/>
    <w:rsid w:val="00BE5016"/>
    <w:rsid w:val="00BF6B9F"/>
    <w:rsid w:val="00C22FB8"/>
    <w:rsid w:val="00C25066"/>
    <w:rsid w:val="00C30375"/>
    <w:rsid w:val="00C53D2C"/>
    <w:rsid w:val="00CF42F3"/>
    <w:rsid w:val="00DA0A75"/>
    <w:rsid w:val="00DD01B9"/>
    <w:rsid w:val="00E06879"/>
    <w:rsid w:val="00EA1AD7"/>
    <w:rsid w:val="00F5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AFDA"/>
  <w15:docId w15:val="{557E8125-042E-411D-B74B-CBCBE665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C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9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2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0775"/>
    <w:pPr>
      <w:widowControl w:val="0"/>
      <w:autoSpaceDE w:val="0"/>
      <w:autoSpaceDN w:val="0"/>
      <w:spacing w:before="63" w:after="0" w:line="240" w:lineRule="auto"/>
      <w:ind w:left="282" w:hanging="171"/>
    </w:pPr>
    <w:rPr>
      <w:rFonts w:ascii="Roboto" w:eastAsia="Roboto" w:hAnsi="Roboto" w:cs="Roboto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662D6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Roboto" w:eastAsia="Roboto" w:hAnsi="Roboto" w:cs="Roboto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662D63"/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B8041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B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85"/>
  </w:style>
  <w:style w:type="table" w:customStyle="1" w:styleId="TableGrid1">
    <w:name w:val="Table Grid1"/>
    <w:basedOn w:val="TableNormal"/>
    <w:next w:val="TableGrid"/>
    <w:uiPriority w:val="39"/>
    <w:rsid w:val="002B2F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1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d170f9-6d78-4e0d-8597-179ddf9da12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ADKXnFUricAnTDxfCzAIhwNiA==">AMUW2mVFloknEIW1+jSOi9aSb9wVjQfdg+re1TTUYCgLTQXr7nSBWzURGIh3r/S1n1Op4SaF23dmEXtMbi+I4OcZyStDtutFIUHtnLN6brviiSDD4JIJoZYqHJY/tRjAFzGyoJFG805x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AEB2682EF144A47A2E4315392BF6" ma:contentTypeVersion="11" ma:contentTypeDescription="Create a new document." ma:contentTypeScope="" ma:versionID="699921bac92c9b1909d3a14321c4b10b">
  <xsd:schema xmlns:xsd="http://www.w3.org/2001/XMLSchema" xmlns:xs="http://www.w3.org/2001/XMLSchema" xmlns:p="http://schemas.microsoft.com/office/2006/metadata/properties" xmlns:ns3="3cd170f9-6d78-4e0d-8597-179ddf9da129" xmlns:ns4="e10e8e95-a329-4537-873b-dde68e3ce1ab" targetNamespace="http://schemas.microsoft.com/office/2006/metadata/properties" ma:root="true" ma:fieldsID="926a854fad86f79aa0a94862c2d01fd2" ns3:_="" ns4:_="">
    <xsd:import namespace="3cd170f9-6d78-4e0d-8597-179ddf9da129"/>
    <xsd:import namespace="e10e8e95-a329-4537-873b-dde68e3ce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70f9-6d78-4e0d-8597-179ddf9d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8e95-a329-4537-873b-dde68e3c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65D46-2D20-4545-B21C-7BC0CAD517BC}">
  <ds:schemaRefs>
    <ds:schemaRef ds:uri="http://schemas.microsoft.com/office/infopath/2007/PartnerControls"/>
    <ds:schemaRef ds:uri="http://www.w3.org/XML/1998/namespace"/>
    <ds:schemaRef ds:uri="http://purl.org/dc/dcmitype/"/>
    <ds:schemaRef ds:uri="3cd170f9-6d78-4e0d-8597-179ddf9da12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e10e8e95-a329-4537-873b-dde68e3ce1a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DA46416B-F822-48DC-B92E-D7FADCEF9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BB6F1-894E-48E7-A1E0-D2E550FD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70f9-6d78-4e0d-8597-179ddf9da129"/>
    <ds:schemaRef ds:uri="e10e8e95-a329-4537-873b-dde68e3c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71B78B-3187-4658-B46E-61837C2DD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Clarke</cp:lastModifiedBy>
  <cp:revision>2</cp:revision>
  <dcterms:created xsi:type="dcterms:W3CDTF">2023-10-18T07:27:00Z</dcterms:created>
  <dcterms:modified xsi:type="dcterms:W3CDTF">2023-10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AEB2682EF144A47A2E4315392BF6</vt:lpwstr>
  </property>
</Properties>
</file>